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3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Lea Jamila Hernandez Guerer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37740320</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Morquio 927</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4208075</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ITY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3FMI24A03429</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XCJLF0R2743688</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439.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cuatrocientos treinta y nueve</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 POR TRANSFERENCIA</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37740320</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